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2D6D3D0" w:rsidR="008615F4" w:rsidRPr="00D80810" w:rsidRDefault="0042270B" w:rsidP="00DC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51191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405C033" w:rsidR="008615F4" w:rsidRPr="00D80810" w:rsidRDefault="00C47689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 </w:t>
            </w:r>
            <w:r w:rsidRPr="0042270B">
              <w:rPr>
                <w:sz w:val="24"/>
                <w:szCs w:val="24"/>
              </w:rPr>
              <w:t>Brink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4F3FC8B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1-2022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C345BEB" w:rsidR="00EE01AD" w:rsidRDefault="00C47689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6</w:t>
            </w:r>
            <w:r w:rsidR="00DF73F5">
              <w:rPr>
                <w:sz w:val="24"/>
                <w:szCs w:val="24"/>
              </w:rPr>
              <w:t>-2022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2F167769" w:rsidR="00D96C60" w:rsidRPr="00D80810" w:rsidRDefault="0042270B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Vinci College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3BC55F69" w:rsidR="00D96C60" w:rsidRPr="00D80810" w:rsidRDefault="0042270B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 en onderhouden van een automatisch bewateringssysteem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7C2D7DD" w:rsidR="000A6168" w:rsidRPr="00D80810" w:rsidRDefault="0042270B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7C6D64C" w:rsidR="000A6168" w:rsidRPr="00D80810" w:rsidRDefault="00C47689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C2889">
              <w:rPr>
                <w:sz w:val="24"/>
                <w:szCs w:val="24"/>
              </w:rPr>
              <w:t>-0</w:t>
            </w:r>
            <w:r w:rsidR="0042270B">
              <w:rPr>
                <w:sz w:val="24"/>
                <w:szCs w:val="24"/>
              </w:rPr>
              <w:t>6</w:t>
            </w:r>
            <w:r w:rsidR="0013430F" w:rsidRPr="0013430F">
              <w:rPr>
                <w:sz w:val="24"/>
                <w:szCs w:val="24"/>
              </w:rPr>
              <w:t>-2022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6D766D27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artin)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23A5435D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8C2889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  <w:r w:rsidR="008C2889">
              <w:rPr>
                <w:sz w:val="24"/>
                <w:szCs w:val="24"/>
              </w:rPr>
              <w:t xml:space="preserve"> Molengraaf</w:t>
            </w:r>
            <w:r>
              <w:rPr>
                <w:sz w:val="24"/>
                <w:szCs w:val="24"/>
              </w:rPr>
              <w:t xml:space="preserve"> (Gerrit)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69B7" w14:textId="77777777" w:rsidR="00FE5E9B" w:rsidRDefault="00FE5E9B" w:rsidP="0036143F">
      <w:r>
        <w:separator/>
      </w:r>
    </w:p>
  </w:endnote>
  <w:endnote w:type="continuationSeparator" w:id="0">
    <w:p w14:paraId="3FD14D58" w14:textId="77777777" w:rsidR="00FE5E9B" w:rsidRDefault="00FE5E9B" w:rsidP="0036143F">
      <w:r>
        <w:continuationSeparator/>
      </w:r>
    </w:p>
  </w:endnote>
  <w:endnote w:type="continuationNotice" w:id="1">
    <w:p w14:paraId="379321BF" w14:textId="77777777" w:rsidR="00906341" w:rsidRDefault="00906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A2FD" w14:textId="77777777" w:rsidR="00FE5E9B" w:rsidRDefault="00FE5E9B" w:rsidP="0036143F">
      <w:r>
        <w:separator/>
      </w:r>
    </w:p>
  </w:footnote>
  <w:footnote w:type="continuationSeparator" w:id="0">
    <w:p w14:paraId="68F68EC6" w14:textId="77777777" w:rsidR="00FE5E9B" w:rsidRDefault="00FE5E9B" w:rsidP="0036143F">
      <w:r>
        <w:continuationSeparator/>
      </w:r>
    </w:p>
  </w:footnote>
  <w:footnote w:type="continuationNotice" w:id="1">
    <w:p w14:paraId="1FBEC7E5" w14:textId="77777777" w:rsidR="00906341" w:rsidRDefault="00906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5</cp:revision>
  <cp:lastPrinted>2019-02-22T09:06:00Z</cp:lastPrinted>
  <dcterms:created xsi:type="dcterms:W3CDTF">2020-04-05T18:59:00Z</dcterms:created>
  <dcterms:modified xsi:type="dcterms:W3CDTF">2022-09-15T10:21:00Z</dcterms:modified>
</cp:coreProperties>
</file>